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070" w:rsidRDefault="00B95070" w:rsidP="0013464D">
      <w:pPr>
        <w:rPr>
          <w:rFonts w:ascii="Times New Roman" w:hAnsi="Times New Roman"/>
          <w:sz w:val="28"/>
          <w:szCs w:val="28"/>
        </w:rPr>
      </w:pPr>
    </w:p>
    <w:p w:rsidR="00B95070" w:rsidRDefault="00B95070" w:rsidP="00B95070">
      <w:pPr>
        <w:jc w:val="right"/>
        <w:rPr>
          <w:rFonts w:ascii="Times New Roman" w:hAnsi="Times New Roman"/>
          <w:sz w:val="28"/>
          <w:szCs w:val="28"/>
        </w:rPr>
      </w:pPr>
    </w:p>
    <w:p w:rsidR="004D4FD2" w:rsidRDefault="00B95070" w:rsidP="004D4FD2">
      <w:pPr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  2</w:t>
      </w:r>
    </w:p>
    <w:p w:rsidR="006D77DD" w:rsidRPr="006D77DD" w:rsidRDefault="006D77DD" w:rsidP="006D77DD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/>
          <w:color w:val="000000"/>
          <w:kern w:val="0"/>
          <w:sz w:val="28"/>
          <w:szCs w:val="28"/>
          <w:lang w:eastAsia="uk-UA"/>
        </w:rPr>
      </w:pPr>
      <w:r w:rsidRPr="006D77DD">
        <w:rPr>
          <w:rFonts w:ascii="Times New Roman" w:eastAsia="Times New Roman" w:hAnsi="Times New Roman"/>
          <w:color w:val="000000"/>
          <w:kern w:val="0"/>
          <w:sz w:val="28"/>
          <w:szCs w:val="28"/>
          <w:lang w:eastAsia="uk-UA"/>
        </w:rPr>
        <w:t xml:space="preserve">ЗАТВЕРДЖЕНО </w:t>
      </w:r>
    </w:p>
    <w:p w:rsidR="006D77DD" w:rsidRPr="006D77DD" w:rsidRDefault="006D77DD" w:rsidP="006D77DD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/>
          <w:color w:val="000000"/>
          <w:kern w:val="0"/>
          <w:sz w:val="28"/>
          <w:szCs w:val="28"/>
          <w:lang w:eastAsia="uk-UA"/>
        </w:rPr>
      </w:pPr>
      <w:r w:rsidRPr="006D77DD">
        <w:rPr>
          <w:rFonts w:ascii="Times New Roman" w:eastAsia="Times New Roman" w:hAnsi="Times New Roman"/>
          <w:color w:val="000000"/>
          <w:kern w:val="0"/>
          <w:sz w:val="28"/>
          <w:szCs w:val="28"/>
          <w:lang w:eastAsia="uk-UA"/>
        </w:rPr>
        <w:t>рішення виконавчого комітету Боярської</w:t>
      </w:r>
    </w:p>
    <w:p w:rsidR="006D77DD" w:rsidRPr="006D77DD" w:rsidRDefault="006D77DD" w:rsidP="006D77DD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/>
          <w:color w:val="000000"/>
          <w:kern w:val="0"/>
          <w:sz w:val="28"/>
          <w:szCs w:val="28"/>
          <w:lang w:eastAsia="uk-UA"/>
        </w:rPr>
      </w:pPr>
      <w:r w:rsidRPr="006D77DD">
        <w:rPr>
          <w:rFonts w:ascii="Times New Roman" w:eastAsia="Times New Roman" w:hAnsi="Times New Roman"/>
          <w:color w:val="000000"/>
          <w:kern w:val="0"/>
          <w:sz w:val="28"/>
          <w:szCs w:val="28"/>
          <w:lang w:eastAsia="uk-UA"/>
        </w:rPr>
        <w:t xml:space="preserve"> </w:t>
      </w:r>
      <w:r w:rsidR="006807E5">
        <w:rPr>
          <w:rFonts w:ascii="Times New Roman" w:eastAsia="Times New Roman" w:hAnsi="Times New Roman"/>
          <w:color w:val="000000"/>
          <w:kern w:val="0"/>
          <w:sz w:val="28"/>
          <w:szCs w:val="28"/>
          <w:lang w:eastAsia="uk-UA"/>
        </w:rPr>
        <w:t>міської ради від 09.07.2026  №  2</w:t>
      </w:r>
      <w:r w:rsidRPr="006D77DD">
        <w:rPr>
          <w:rFonts w:ascii="Times New Roman" w:eastAsia="Times New Roman" w:hAnsi="Times New Roman"/>
          <w:color w:val="000000"/>
          <w:kern w:val="0"/>
          <w:sz w:val="28"/>
          <w:szCs w:val="28"/>
          <w:lang w:eastAsia="uk-UA"/>
        </w:rPr>
        <w:t>/</w:t>
      </w:r>
      <w:r w:rsidR="006807E5">
        <w:rPr>
          <w:rFonts w:ascii="Times New Roman" w:eastAsia="Times New Roman" w:hAnsi="Times New Roman"/>
          <w:color w:val="000000"/>
          <w:kern w:val="0"/>
          <w:sz w:val="28"/>
          <w:szCs w:val="28"/>
          <w:lang w:eastAsia="uk-UA"/>
        </w:rPr>
        <w:t>8</w:t>
      </w:r>
      <w:r w:rsidRPr="006D77DD">
        <w:rPr>
          <w:rFonts w:ascii="Times New Roman" w:eastAsia="Times New Roman" w:hAnsi="Times New Roman"/>
          <w:color w:val="000000"/>
          <w:kern w:val="0"/>
          <w:sz w:val="28"/>
          <w:szCs w:val="28"/>
          <w:lang w:eastAsia="uk-UA"/>
        </w:rPr>
        <w:t xml:space="preserve">  </w:t>
      </w:r>
    </w:p>
    <w:p w:rsidR="00B95070" w:rsidRDefault="00B95070" w:rsidP="004D4FD2">
      <w:pPr>
        <w:ind w:left="4956"/>
        <w:jc w:val="left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31"/>
        <w:tblW w:w="9468" w:type="dxa"/>
        <w:tblLook w:val="04A0" w:firstRow="1" w:lastRow="0" w:firstColumn="1" w:lastColumn="0" w:noHBand="0" w:noVBand="1"/>
      </w:tblPr>
      <w:tblGrid>
        <w:gridCol w:w="1000"/>
        <w:gridCol w:w="960"/>
        <w:gridCol w:w="960"/>
        <w:gridCol w:w="960"/>
        <w:gridCol w:w="960"/>
        <w:gridCol w:w="960"/>
        <w:gridCol w:w="960"/>
        <w:gridCol w:w="1238"/>
        <w:gridCol w:w="164"/>
        <w:gridCol w:w="1078"/>
        <w:gridCol w:w="228"/>
      </w:tblGrid>
      <w:tr w:rsidR="00B95070" w:rsidRPr="00EF2F54" w:rsidTr="0091788D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9B5BB5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9B5BB5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9B5BB5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9B5BB5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9B5BB5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9B5BB5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9B5BB5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uk-UA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9B5BB5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uk-UA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9B5BB5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uk-UA"/>
              </w:rPr>
            </w:pPr>
          </w:p>
        </w:tc>
      </w:tr>
      <w:tr w:rsidR="00B95070" w:rsidRPr="00EF2F54" w:rsidTr="0091788D">
        <w:trPr>
          <w:gridAfter w:val="1"/>
          <w:wAfter w:w="228" w:type="dxa"/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317A9B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317A9B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317A9B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317A9B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317A9B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317A9B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317A9B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uk-UA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317A9B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uk-UA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317A9B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uk-UA"/>
              </w:rPr>
            </w:pPr>
          </w:p>
        </w:tc>
      </w:tr>
      <w:tr w:rsidR="00B95070" w:rsidRPr="00EF2F54" w:rsidTr="0091788D">
        <w:trPr>
          <w:gridAfter w:val="1"/>
          <w:wAfter w:w="228" w:type="dxa"/>
          <w:trHeight w:val="315"/>
        </w:trPr>
        <w:tc>
          <w:tcPr>
            <w:tcW w:w="924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 xml:space="preserve">    Розрахунок з надання послуг банно - оздоровчого комплексу</w:t>
            </w:r>
          </w:p>
        </w:tc>
      </w:tr>
      <w:tr w:rsidR="00B95070" w:rsidRPr="00EF2F54" w:rsidTr="0091788D">
        <w:trPr>
          <w:gridAfter w:val="1"/>
          <w:wAfter w:w="228" w:type="dxa"/>
          <w:trHeight w:val="315"/>
        </w:trPr>
        <w:tc>
          <w:tcPr>
            <w:tcW w:w="92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 xml:space="preserve">                     (вартість за одну годину перебування)</w:t>
            </w:r>
          </w:p>
        </w:tc>
      </w:tr>
      <w:tr w:rsidR="00B95070" w:rsidRPr="00EF2F54" w:rsidTr="0091788D">
        <w:trPr>
          <w:gridAfter w:val="1"/>
          <w:wAfter w:w="228" w:type="dxa"/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 xml:space="preserve">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</w:tr>
      <w:tr w:rsidR="00B95070" w:rsidRPr="00EF2F54" w:rsidTr="0091788D">
        <w:trPr>
          <w:gridAfter w:val="1"/>
          <w:wAfter w:w="228" w:type="dxa"/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</w:tr>
      <w:tr w:rsidR="00B95070" w:rsidRPr="00EF2F54" w:rsidTr="0091788D">
        <w:trPr>
          <w:gridAfter w:val="1"/>
          <w:wAfter w:w="228" w:type="dxa"/>
          <w:trHeight w:val="63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№п/п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Статті витрат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Одиниці виміру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 xml:space="preserve">Вартість </w:t>
            </w:r>
          </w:p>
        </w:tc>
      </w:tr>
      <w:tr w:rsidR="00B95070" w:rsidRPr="00EF2F54" w:rsidTr="0091788D">
        <w:trPr>
          <w:gridAfter w:val="1"/>
          <w:wAfter w:w="228" w:type="dxa"/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 xml:space="preserve">Заробітна плата основна та додаткова 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147,3</w:t>
            </w:r>
          </w:p>
        </w:tc>
      </w:tr>
      <w:tr w:rsidR="00B95070" w:rsidRPr="00EF2F54" w:rsidTr="0091788D">
        <w:trPr>
          <w:gridAfter w:val="1"/>
          <w:wAfter w:w="228" w:type="dxa"/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Відрахування на ЄСВ 22%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32,41</w:t>
            </w:r>
          </w:p>
        </w:tc>
      </w:tr>
      <w:tr w:rsidR="00B95070" w:rsidRPr="00EF2F54" w:rsidTr="0091788D">
        <w:trPr>
          <w:gridAfter w:val="1"/>
          <w:wAfter w:w="228" w:type="dxa"/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Водопостачання, водовідведенн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45,45</w:t>
            </w:r>
          </w:p>
        </w:tc>
      </w:tr>
      <w:tr w:rsidR="00B95070" w:rsidRPr="00EF2F54" w:rsidTr="0091788D">
        <w:trPr>
          <w:gridAfter w:val="1"/>
          <w:wAfter w:w="228" w:type="dxa"/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Електроенергі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11,64</w:t>
            </w:r>
          </w:p>
        </w:tc>
      </w:tr>
      <w:tr w:rsidR="00B95070" w:rsidRPr="00EF2F54" w:rsidTr="0091788D">
        <w:trPr>
          <w:gridAfter w:val="1"/>
          <w:wAfter w:w="228" w:type="dxa"/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Дро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13,95</w:t>
            </w:r>
          </w:p>
        </w:tc>
      </w:tr>
      <w:tr w:rsidR="00B95070" w:rsidRPr="00EF2F54" w:rsidTr="0091788D">
        <w:trPr>
          <w:gridAfter w:val="1"/>
          <w:wAfter w:w="228" w:type="dxa"/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proofErr w:type="spellStart"/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Охорона,дератизація,дезинфекція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2,64</w:t>
            </w:r>
          </w:p>
        </w:tc>
      </w:tr>
      <w:tr w:rsidR="00B95070" w:rsidRPr="00EF2F54" w:rsidTr="0091788D">
        <w:trPr>
          <w:gridAfter w:val="1"/>
          <w:wAfter w:w="228" w:type="dxa"/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Витратні матеріали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13,55</w:t>
            </w:r>
          </w:p>
        </w:tc>
      </w:tr>
      <w:tr w:rsidR="00B95070" w:rsidRPr="00EF2F54" w:rsidTr="0091788D">
        <w:trPr>
          <w:gridAfter w:val="1"/>
          <w:wAfter w:w="228" w:type="dxa"/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Собівартіс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266,94</w:t>
            </w:r>
          </w:p>
        </w:tc>
      </w:tr>
      <w:tr w:rsidR="00B95070" w:rsidRPr="00EF2F54" w:rsidTr="0091788D">
        <w:trPr>
          <w:gridAfter w:val="1"/>
          <w:wAfter w:w="228" w:type="dxa"/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 xml:space="preserve">Рентабельність 8,5%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22,69</w:t>
            </w:r>
          </w:p>
        </w:tc>
      </w:tr>
      <w:tr w:rsidR="00B95070" w:rsidRPr="00EF2F54" w:rsidTr="0091788D">
        <w:trPr>
          <w:gridAfter w:val="1"/>
          <w:wAfter w:w="228" w:type="dxa"/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ПДВ 2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58,00</w:t>
            </w:r>
          </w:p>
        </w:tc>
      </w:tr>
      <w:tr w:rsidR="00B95070" w:rsidRPr="00EF2F54" w:rsidTr="0091788D">
        <w:trPr>
          <w:gridAfter w:val="1"/>
          <w:wAfter w:w="228" w:type="dxa"/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uk-UA"/>
              </w:rPr>
              <w:t>Варті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uk-UA"/>
              </w:rPr>
              <w:t>348,00</w:t>
            </w:r>
          </w:p>
        </w:tc>
      </w:tr>
      <w:tr w:rsidR="00B95070" w:rsidRPr="00EF2F54" w:rsidTr="0091788D">
        <w:trPr>
          <w:gridAfter w:val="1"/>
          <w:wAfter w:w="228" w:type="dxa"/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</w:tr>
      <w:tr w:rsidR="00B95070" w:rsidRPr="00EF2F54" w:rsidTr="0091788D">
        <w:trPr>
          <w:gridAfter w:val="1"/>
          <w:wAfter w:w="228" w:type="dxa"/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</w:tr>
    </w:tbl>
    <w:p w:rsidR="00B95070" w:rsidRDefault="00B95070" w:rsidP="00B95070">
      <w:pPr>
        <w:jc w:val="right"/>
        <w:rPr>
          <w:rFonts w:ascii="Times New Roman" w:hAnsi="Times New Roman"/>
          <w:sz w:val="16"/>
          <w:szCs w:val="16"/>
        </w:rPr>
      </w:pPr>
    </w:p>
    <w:p w:rsidR="00B95070" w:rsidRDefault="00B95070" w:rsidP="00B95070">
      <w:pPr>
        <w:rPr>
          <w:rFonts w:ascii="Times New Roman" w:hAnsi="Times New Roman"/>
          <w:sz w:val="16"/>
          <w:szCs w:val="16"/>
        </w:rPr>
      </w:pPr>
    </w:p>
    <w:p w:rsidR="00B95070" w:rsidRPr="00EF2F54" w:rsidRDefault="00B95070" w:rsidP="00B95070">
      <w:pPr>
        <w:rPr>
          <w:rFonts w:ascii="Times New Roman" w:hAnsi="Times New Roman"/>
          <w:sz w:val="28"/>
          <w:szCs w:val="28"/>
        </w:rPr>
      </w:pPr>
    </w:p>
    <w:tbl>
      <w:tblPr>
        <w:tblW w:w="9176" w:type="dxa"/>
        <w:tblLook w:val="04A0" w:firstRow="1" w:lastRow="0" w:firstColumn="1" w:lastColumn="0" w:noHBand="0" w:noVBand="1"/>
      </w:tblPr>
      <w:tblGrid>
        <w:gridCol w:w="945"/>
        <w:gridCol w:w="946"/>
        <w:gridCol w:w="946"/>
        <w:gridCol w:w="946"/>
        <w:gridCol w:w="946"/>
        <w:gridCol w:w="946"/>
        <w:gridCol w:w="946"/>
        <w:gridCol w:w="1218"/>
        <w:gridCol w:w="99"/>
        <w:gridCol w:w="192"/>
        <w:gridCol w:w="939"/>
        <w:gridCol w:w="301"/>
        <w:gridCol w:w="269"/>
      </w:tblGrid>
      <w:tr w:rsidR="00B95070" w:rsidRPr="00EF2F54" w:rsidTr="0091788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</w:tr>
      <w:tr w:rsidR="00B95070" w:rsidRPr="00EF2F54" w:rsidTr="0091788D">
        <w:trPr>
          <w:trHeight w:val="315"/>
        </w:trPr>
        <w:tc>
          <w:tcPr>
            <w:tcW w:w="917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 xml:space="preserve">    Розрахунок з надання послуг банно - оздоровчого комплексу</w:t>
            </w:r>
          </w:p>
        </w:tc>
      </w:tr>
      <w:tr w:rsidR="00B95070" w:rsidRPr="00EF2F54" w:rsidTr="0091788D">
        <w:trPr>
          <w:trHeight w:val="315"/>
        </w:trPr>
        <w:tc>
          <w:tcPr>
            <w:tcW w:w="917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 xml:space="preserve">                     (вартість за півтори  години перебування)</w:t>
            </w:r>
          </w:p>
        </w:tc>
      </w:tr>
      <w:tr w:rsidR="00B95070" w:rsidRPr="00EF2F54" w:rsidTr="0091788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 xml:space="preserve">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</w:tr>
      <w:tr w:rsidR="00B95070" w:rsidRPr="00EF2F54" w:rsidTr="0091788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</w:tr>
      <w:tr w:rsidR="00B95070" w:rsidRPr="00EF2F54" w:rsidTr="0091788D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№п/п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Статті витрат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Одиниці виміру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 xml:space="preserve">Вартість </w:t>
            </w:r>
          </w:p>
        </w:tc>
      </w:tr>
      <w:tr w:rsidR="00B95070" w:rsidRPr="00EF2F54" w:rsidTr="009178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 xml:space="preserve">Заробітна плата основна та додаткова 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147,3</w:t>
            </w:r>
          </w:p>
        </w:tc>
      </w:tr>
      <w:tr w:rsidR="00B95070" w:rsidRPr="00EF2F54" w:rsidTr="0091788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Відрахування на ЄСВ 22%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32,41</w:t>
            </w:r>
          </w:p>
        </w:tc>
      </w:tr>
      <w:tr w:rsidR="00B95070" w:rsidRPr="00EF2F54" w:rsidTr="0091788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Водопостачання, водовідведення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68,18</w:t>
            </w:r>
          </w:p>
        </w:tc>
      </w:tr>
      <w:tr w:rsidR="00B95070" w:rsidRPr="00EF2F54" w:rsidTr="0091788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Електроенергія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17,46</w:t>
            </w:r>
          </w:p>
        </w:tc>
      </w:tr>
      <w:tr w:rsidR="00B95070" w:rsidRPr="00EF2F54" w:rsidTr="0091788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Дро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20,93</w:t>
            </w:r>
          </w:p>
        </w:tc>
      </w:tr>
      <w:tr w:rsidR="00B95070" w:rsidRPr="00EF2F54" w:rsidTr="0091788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proofErr w:type="spellStart"/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Охорона,дератизація,дезинфекція</w:t>
            </w:r>
            <w:proofErr w:type="spellEnd"/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2,64</w:t>
            </w:r>
          </w:p>
        </w:tc>
      </w:tr>
      <w:tr w:rsidR="00B95070" w:rsidRPr="00EF2F54" w:rsidTr="0091788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Витратні матеріали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13,55</w:t>
            </w:r>
          </w:p>
        </w:tc>
      </w:tr>
      <w:tr w:rsidR="00B95070" w:rsidRPr="00EF2F54" w:rsidTr="0091788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Собівартіс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302,47</w:t>
            </w:r>
          </w:p>
        </w:tc>
      </w:tr>
      <w:tr w:rsidR="00B95070" w:rsidRPr="00EF2F54" w:rsidTr="0091788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 xml:space="preserve">Рентабельність 7,5%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22,69</w:t>
            </w:r>
          </w:p>
        </w:tc>
      </w:tr>
      <w:tr w:rsidR="00B95070" w:rsidRPr="00EF2F54" w:rsidTr="0091788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lastRenderedPageBreak/>
              <w:t>1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ПДВ 2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65,00</w:t>
            </w:r>
          </w:p>
        </w:tc>
      </w:tr>
      <w:tr w:rsidR="00B95070" w:rsidRPr="00EF2F54" w:rsidTr="0091788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uk-UA"/>
              </w:rPr>
              <w:t>Варті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uk-UA"/>
              </w:rPr>
              <w:t>390,00</w:t>
            </w:r>
          </w:p>
        </w:tc>
      </w:tr>
      <w:tr w:rsidR="00B95070" w:rsidRPr="00EF2F54" w:rsidTr="0091788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</w:tr>
      <w:tr w:rsidR="00B95070" w:rsidRPr="00EF2F54" w:rsidTr="0091788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</w:tr>
      <w:tr w:rsidR="00B95070" w:rsidRPr="00EF2F54" w:rsidTr="0091788D">
        <w:trPr>
          <w:gridAfter w:val="1"/>
          <w:wAfter w:w="268" w:type="dxa"/>
          <w:trHeight w:val="315"/>
        </w:trPr>
        <w:tc>
          <w:tcPr>
            <w:tcW w:w="890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 xml:space="preserve">    Розрахунок з надання послуг банно - оздоровчого комплексу</w:t>
            </w:r>
          </w:p>
        </w:tc>
      </w:tr>
      <w:tr w:rsidR="00B95070" w:rsidRPr="00EF2F54" w:rsidTr="0091788D">
        <w:trPr>
          <w:gridAfter w:val="1"/>
          <w:wAfter w:w="268" w:type="dxa"/>
          <w:trHeight w:val="315"/>
        </w:trPr>
        <w:tc>
          <w:tcPr>
            <w:tcW w:w="890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 xml:space="preserve">                     (вартість за дві години перебування)</w:t>
            </w:r>
          </w:p>
        </w:tc>
      </w:tr>
      <w:tr w:rsidR="00B95070" w:rsidRPr="00EF2F54" w:rsidTr="0091788D">
        <w:trPr>
          <w:gridAfter w:val="1"/>
          <w:wAfter w:w="268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 xml:space="preserve">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</w:tr>
      <w:tr w:rsidR="00B95070" w:rsidRPr="00EF2F54" w:rsidTr="0091788D">
        <w:trPr>
          <w:gridAfter w:val="1"/>
          <w:wAfter w:w="268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</w:tr>
      <w:tr w:rsidR="00B95070" w:rsidRPr="00EF2F54" w:rsidTr="0091788D">
        <w:trPr>
          <w:gridAfter w:val="1"/>
          <w:wAfter w:w="268" w:type="dxa"/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№п/п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Статті витрат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Одиниці виміру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 xml:space="preserve">Вартість </w:t>
            </w:r>
          </w:p>
        </w:tc>
      </w:tr>
      <w:tr w:rsidR="00B95070" w:rsidRPr="00EF2F54" w:rsidTr="0091788D">
        <w:trPr>
          <w:gridAfter w:val="1"/>
          <w:wAfter w:w="268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 xml:space="preserve">Заробітна плата основна та додаткова 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10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147,3</w:t>
            </w:r>
          </w:p>
        </w:tc>
      </w:tr>
      <w:tr w:rsidR="00B95070" w:rsidRPr="00EF2F54" w:rsidTr="0091788D">
        <w:trPr>
          <w:gridAfter w:val="1"/>
          <w:wAfter w:w="268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Відрахування на ЄСВ 22%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32,41</w:t>
            </w:r>
          </w:p>
        </w:tc>
      </w:tr>
      <w:tr w:rsidR="00B95070" w:rsidRPr="00EF2F54" w:rsidTr="0091788D">
        <w:trPr>
          <w:gridAfter w:val="1"/>
          <w:wAfter w:w="268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Водопостачання, водовідведення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90,90</w:t>
            </w:r>
          </w:p>
        </w:tc>
      </w:tr>
      <w:tr w:rsidR="00B95070" w:rsidRPr="00EF2F54" w:rsidTr="0091788D">
        <w:trPr>
          <w:gridAfter w:val="1"/>
          <w:wAfter w:w="268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Електроенергія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23,28</w:t>
            </w:r>
          </w:p>
        </w:tc>
      </w:tr>
      <w:tr w:rsidR="00B95070" w:rsidRPr="00EF2F54" w:rsidTr="0091788D">
        <w:trPr>
          <w:gridAfter w:val="1"/>
          <w:wAfter w:w="268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Дро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27,90</w:t>
            </w:r>
          </w:p>
        </w:tc>
      </w:tr>
      <w:tr w:rsidR="00B95070" w:rsidRPr="00EF2F54" w:rsidTr="0091788D">
        <w:trPr>
          <w:gridAfter w:val="1"/>
          <w:wAfter w:w="268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proofErr w:type="spellStart"/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Охорона,дератизація,дезинфекція</w:t>
            </w:r>
            <w:proofErr w:type="spellEnd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2,64</w:t>
            </w:r>
          </w:p>
        </w:tc>
      </w:tr>
      <w:tr w:rsidR="00B95070" w:rsidRPr="00EF2F54" w:rsidTr="0091788D">
        <w:trPr>
          <w:gridAfter w:val="1"/>
          <w:wAfter w:w="268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Витратні матеріали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13,55</w:t>
            </w:r>
          </w:p>
        </w:tc>
      </w:tr>
      <w:tr w:rsidR="00B95070" w:rsidRPr="00EF2F54" w:rsidTr="0091788D">
        <w:trPr>
          <w:gridAfter w:val="1"/>
          <w:wAfter w:w="268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Собівартіс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337,98</w:t>
            </w:r>
          </w:p>
        </w:tc>
      </w:tr>
      <w:tr w:rsidR="00B95070" w:rsidRPr="00EF2F54" w:rsidTr="0091788D">
        <w:trPr>
          <w:gridAfter w:val="1"/>
          <w:wAfter w:w="268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 xml:space="preserve">Рентабельність 7,4%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25,01</w:t>
            </w:r>
          </w:p>
        </w:tc>
      </w:tr>
      <w:tr w:rsidR="00B95070" w:rsidRPr="00EF2F54" w:rsidTr="0091788D">
        <w:trPr>
          <w:gridAfter w:val="1"/>
          <w:wAfter w:w="268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ПДВ 2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72,50</w:t>
            </w:r>
          </w:p>
        </w:tc>
      </w:tr>
      <w:tr w:rsidR="00B95070" w:rsidRPr="00EF2F54" w:rsidTr="0091788D">
        <w:trPr>
          <w:gridAfter w:val="1"/>
          <w:wAfter w:w="268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uk-UA"/>
              </w:rPr>
              <w:t>Варті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uk-UA"/>
              </w:rPr>
              <w:t>435,00</w:t>
            </w:r>
          </w:p>
        </w:tc>
      </w:tr>
      <w:tr w:rsidR="00B95070" w:rsidRPr="00EF2F54" w:rsidTr="0091788D">
        <w:trPr>
          <w:gridAfter w:val="1"/>
          <w:wAfter w:w="268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</w:tr>
      <w:tr w:rsidR="00B95070" w:rsidRPr="00EF2F54" w:rsidTr="0091788D">
        <w:trPr>
          <w:gridAfter w:val="1"/>
          <w:wAfter w:w="268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</w:tr>
      <w:tr w:rsidR="00B95070" w:rsidRPr="00EF2F54" w:rsidTr="0091788D">
        <w:trPr>
          <w:gridAfter w:val="2"/>
          <w:wAfter w:w="536" w:type="dxa"/>
          <w:trHeight w:val="315"/>
        </w:trPr>
        <w:tc>
          <w:tcPr>
            <w:tcW w:w="864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3464D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 xml:space="preserve">  </w:t>
            </w:r>
          </w:p>
          <w:p w:rsidR="0013464D" w:rsidRDefault="0013464D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</w:p>
          <w:p w:rsidR="0013464D" w:rsidRDefault="0013464D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</w:p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 xml:space="preserve">  Розрахунок з надання послуг банно - оздоровчого комплексу</w:t>
            </w:r>
          </w:p>
        </w:tc>
      </w:tr>
      <w:tr w:rsidR="00B95070" w:rsidRPr="00EF2F54" w:rsidTr="0091788D">
        <w:trPr>
          <w:gridAfter w:val="2"/>
          <w:wAfter w:w="536" w:type="dxa"/>
          <w:trHeight w:val="315"/>
        </w:trPr>
        <w:tc>
          <w:tcPr>
            <w:tcW w:w="86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 xml:space="preserve">                     (вартість за три години перебування)</w:t>
            </w:r>
          </w:p>
        </w:tc>
      </w:tr>
      <w:tr w:rsidR="00B95070" w:rsidRPr="00EF2F54" w:rsidTr="0091788D">
        <w:trPr>
          <w:gridAfter w:val="2"/>
          <w:wAfter w:w="536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 xml:space="preserve">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</w:tr>
      <w:tr w:rsidR="00B95070" w:rsidRPr="00EF2F54" w:rsidTr="0091788D">
        <w:trPr>
          <w:gridAfter w:val="2"/>
          <w:wAfter w:w="536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</w:tr>
      <w:tr w:rsidR="00B95070" w:rsidRPr="00EF2F54" w:rsidTr="0091788D">
        <w:trPr>
          <w:gridAfter w:val="2"/>
          <w:wAfter w:w="536" w:type="dxa"/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№п/п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Статті витра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Одиниці виміру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 xml:space="preserve">Вартість </w:t>
            </w:r>
          </w:p>
        </w:tc>
      </w:tr>
      <w:tr w:rsidR="00B95070" w:rsidRPr="00EF2F54" w:rsidTr="0091788D">
        <w:trPr>
          <w:gridAfter w:val="2"/>
          <w:wAfter w:w="53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 xml:space="preserve">Заробітна плата основна та додатков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147,3</w:t>
            </w:r>
          </w:p>
        </w:tc>
      </w:tr>
      <w:tr w:rsidR="00B95070" w:rsidRPr="00EF2F54" w:rsidTr="0091788D">
        <w:trPr>
          <w:gridAfter w:val="2"/>
          <w:wAfter w:w="536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Відрахування на ЄСВ 22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32,41</w:t>
            </w:r>
          </w:p>
        </w:tc>
      </w:tr>
      <w:tr w:rsidR="00B95070" w:rsidRPr="00EF2F54" w:rsidTr="0091788D">
        <w:trPr>
          <w:gridAfter w:val="2"/>
          <w:wAfter w:w="536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Водопостачання, водовідведенн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136,35</w:t>
            </w:r>
          </w:p>
        </w:tc>
      </w:tr>
      <w:tr w:rsidR="00B95070" w:rsidRPr="00EF2F54" w:rsidTr="0091788D">
        <w:trPr>
          <w:gridAfter w:val="2"/>
          <w:wAfter w:w="536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Електроенергі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34,92</w:t>
            </w:r>
          </w:p>
        </w:tc>
      </w:tr>
      <w:tr w:rsidR="00B95070" w:rsidRPr="00EF2F54" w:rsidTr="0091788D">
        <w:trPr>
          <w:gridAfter w:val="2"/>
          <w:wAfter w:w="536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Дро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41,85</w:t>
            </w:r>
          </w:p>
        </w:tc>
      </w:tr>
      <w:tr w:rsidR="00B95070" w:rsidRPr="00EF2F54" w:rsidTr="0091788D">
        <w:trPr>
          <w:gridAfter w:val="2"/>
          <w:wAfter w:w="536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proofErr w:type="spellStart"/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Охорона,дератизація,дезинфекція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2,64</w:t>
            </w:r>
          </w:p>
        </w:tc>
      </w:tr>
      <w:tr w:rsidR="00B95070" w:rsidRPr="00EF2F54" w:rsidTr="0091788D">
        <w:trPr>
          <w:gridAfter w:val="2"/>
          <w:wAfter w:w="536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Витратні матеріал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13,55</w:t>
            </w:r>
          </w:p>
        </w:tc>
      </w:tr>
      <w:tr w:rsidR="00B95070" w:rsidRPr="00EF2F54" w:rsidTr="0091788D">
        <w:trPr>
          <w:gridAfter w:val="2"/>
          <w:wAfter w:w="536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Собівартіс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409,02</w:t>
            </w:r>
          </w:p>
        </w:tc>
      </w:tr>
      <w:tr w:rsidR="00B95070" w:rsidRPr="00EF2F54" w:rsidTr="0091788D">
        <w:trPr>
          <w:gridAfter w:val="2"/>
          <w:wAfter w:w="536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 xml:space="preserve">Рентабельність 8,5%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33,54</w:t>
            </w:r>
          </w:p>
        </w:tc>
      </w:tr>
      <w:tr w:rsidR="00B95070" w:rsidRPr="00EF2F54" w:rsidTr="0091788D">
        <w:trPr>
          <w:gridAfter w:val="2"/>
          <w:wAfter w:w="536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ПДВ 2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88,50</w:t>
            </w:r>
          </w:p>
        </w:tc>
      </w:tr>
      <w:tr w:rsidR="00B95070" w:rsidRPr="00EF2F54" w:rsidTr="0091788D">
        <w:trPr>
          <w:gridAfter w:val="2"/>
          <w:wAfter w:w="536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uk-UA"/>
              </w:rPr>
              <w:t>Варті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uk-UA"/>
              </w:rPr>
            </w:pPr>
            <w:r w:rsidRPr="00EF2F54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uk-UA"/>
              </w:rPr>
              <w:t>531,00</w:t>
            </w:r>
          </w:p>
        </w:tc>
      </w:tr>
      <w:tr w:rsidR="00B95070" w:rsidRPr="00EF2F54" w:rsidTr="0091788D">
        <w:trPr>
          <w:gridAfter w:val="2"/>
          <w:wAfter w:w="536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EF2F54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</w:tr>
    </w:tbl>
    <w:p w:rsidR="00B95070" w:rsidRPr="00EF2F54" w:rsidRDefault="00B95070" w:rsidP="00B950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539" w:type="dxa"/>
        <w:tblLook w:val="04A0" w:firstRow="1" w:lastRow="0" w:firstColumn="1" w:lastColumn="0" w:noHBand="0" w:noVBand="1"/>
      </w:tblPr>
      <w:tblGrid>
        <w:gridCol w:w="1445"/>
        <w:gridCol w:w="1772"/>
        <w:gridCol w:w="286"/>
        <w:gridCol w:w="286"/>
        <w:gridCol w:w="286"/>
        <w:gridCol w:w="983"/>
        <w:gridCol w:w="983"/>
        <w:gridCol w:w="1747"/>
        <w:gridCol w:w="1751"/>
      </w:tblGrid>
      <w:tr w:rsidR="00B95070" w:rsidRPr="00833036" w:rsidTr="0075117B">
        <w:trPr>
          <w:trHeight w:val="315"/>
        </w:trPr>
        <w:tc>
          <w:tcPr>
            <w:tcW w:w="953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3464D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 xml:space="preserve">  </w:t>
            </w:r>
          </w:p>
          <w:p w:rsidR="0013464D" w:rsidRDefault="0013464D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</w:p>
          <w:p w:rsidR="0013464D" w:rsidRDefault="0013464D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</w:p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 xml:space="preserve">  Розрахунок з надання послуг банно - оздоровчого комплексу</w:t>
            </w:r>
          </w:p>
        </w:tc>
      </w:tr>
      <w:tr w:rsidR="00B95070" w:rsidRPr="00833036" w:rsidTr="0075117B">
        <w:trPr>
          <w:trHeight w:val="315"/>
        </w:trPr>
        <w:tc>
          <w:tcPr>
            <w:tcW w:w="95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lastRenderedPageBreak/>
              <w:t xml:space="preserve">                     (вартість за дві з половиною години перебування)</w:t>
            </w:r>
          </w:p>
        </w:tc>
      </w:tr>
      <w:tr w:rsidR="00B95070" w:rsidRPr="00833036" w:rsidTr="0075117B">
        <w:trPr>
          <w:trHeight w:val="315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2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 xml:space="preserve">                                     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070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  <w:p w:rsidR="0013464D" w:rsidRPr="00833036" w:rsidRDefault="0013464D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</w:tr>
      <w:tr w:rsidR="00B95070" w:rsidRPr="00833036" w:rsidTr="0075117B">
        <w:trPr>
          <w:trHeight w:val="315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</w:tr>
      <w:tr w:rsidR="00B95070" w:rsidRPr="00833036" w:rsidTr="0075117B">
        <w:trPr>
          <w:trHeight w:val="63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0" w:rsidRPr="00833036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№п/п</w:t>
            </w: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070" w:rsidRPr="00833036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Статті витрат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0" w:rsidRPr="00833036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Одиниці виміру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0" w:rsidRPr="00833036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 xml:space="preserve">Вартість </w:t>
            </w:r>
          </w:p>
        </w:tc>
      </w:tr>
      <w:tr w:rsidR="00B95070" w:rsidRPr="00833036" w:rsidTr="0075117B">
        <w:trPr>
          <w:trHeight w:val="315"/>
        </w:trPr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5070" w:rsidRPr="00833036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5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 xml:space="preserve">Заробітна плата основна та додаткова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147,3</w:t>
            </w:r>
          </w:p>
        </w:tc>
      </w:tr>
      <w:tr w:rsidR="00B95070" w:rsidRPr="00833036" w:rsidTr="0075117B">
        <w:trPr>
          <w:trHeight w:val="31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Відрахування на ЄСВ 22%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32,41</w:t>
            </w:r>
          </w:p>
        </w:tc>
      </w:tr>
      <w:tr w:rsidR="00B95070" w:rsidRPr="00833036" w:rsidTr="0075117B">
        <w:trPr>
          <w:trHeight w:val="31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Водопостачання, водовідведення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113,63</w:t>
            </w:r>
          </w:p>
        </w:tc>
      </w:tr>
      <w:tr w:rsidR="00B95070" w:rsidRPr="00833036" w:rsidTr="0075117B">
        <w:trPr>
          <w:trHeight w:val="31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Електроенергія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29,10</w:t>
            </w:r>
          </w:p>
        </w:tc>
      </w:tr>
      <w:tr w:rsidR="00B95070" w:rsidRPr="00833036" w:rsidTr="0075117B">
        <w:trPr>
          <w:trHeight w:val="31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Дрова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34,88</w:t>
            </w:r>
          </w:p>
        </w:tc>
      </w:tr>
      <w:tr w:rsidR="00B95070" w:rsidRPr="00833036" w:rsidTr="0075117B">
        <w:trPr>
          <w:trHeight w:val="31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proofErr w:type="spellStart"/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Охорона,дератизація,дезинфекція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2,64</w:t>
            </w:r>
          </w:p>
        </w:tc>
      </w:tr>
      <w:tr w:rsidR="00B95070" w:rsidRPr="00833036" w:rsidTr="0075117B">
        <w:trPr>
          <w:trHeight w:val="31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Витратні матеріали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13,55</w:t>
            </w:r>
          </w:p>
        </w:tc>
      </w:tr>
      <w:tr w:rsidR="00B95070" w:rsidRPr="00833036" w:rsidTr="0075117B">
        <w:trPr>
          <w:trHeight w:val="31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Собівартість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373,51</w:t>
            </w:r>
          </w:p>
        </w:tc>
      </w:tr>
      <w:tr w:rsidR="00B95070" w:rsidRPr="00833036" w:rsidTr="0075117B">
        <w:trPr>
          <w:trHeight w:val="31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 xml:space="preserve">Рентабельність 10% 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37,35</w:t>
            </w:r>
          </w:p>
        </w:tc>
      </w:tr>
      <w:tr w:rsidR="00B95070" w:rsidRPr="00833036" w:rsidTr="0075117B">
        <w:trPr>
          <w:trHeight w:val="31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ПДВ 20%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82,17</w:t>
            </w:r>
          </w:p>
        </w:tc>
      </w:tr>
      <w:tr w:rsidR="00B95070" w:rsidRPr="00833036" w:rsidTr="0075117B">
        <w:trPr>
          <w:trHeight w:val="31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uk-UA"/>
              </w:rPr>
              <w:t>Вартість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uk-UA"/>
              </w:rPr>
            </w:pPr>
            <w:r w:rsidRPr="00833036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uk-UA"/>
              </w:rPr>
              <w:t>493,03</w:t>
            </w:r>
          </w:p>
        </w:tc>
      </w:tr>
      <w:tr w:rsidR="00B95070" w:rsidRPr="00833036" w:rsidTr="0075117B">
        <w:trPr>
          <w:trHeight w:val="315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uk-UA"/>
              </w:rPr>
            </w:pPr>
          </w:p>
        </w:tc>
      </w:tr>
      <w:tr w:rsidR="00B95070" w:rsidRPr="00833036" w:rsidTr="0075117B">
        <w:trPr>
          <w:trHeight w:val="315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uk-UA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uk-U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uk-U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uk-U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uk-U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uk-U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uk-U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uk-UA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uk-UA"/>
              </w:rPr>
            </w:pPr>
          </w:p>
        </w:tc>
      </w:tr>
      <w:tr w:rsidR="00B95070" w:rsidRPr="00833036" w:rsidTr="0075117B">
        <w:trPr>
          <w:trHeight w:val="315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uk-UA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uk-U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uk-U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uk-U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uk-U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uk-U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uk-U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uk-UA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uk-UA"/>
              </w:rPr>
            </w:pPr>
          </w:p>
        </w:tc>
      </w:tr>
      <w:tr w:rsidR="00B95070" w:rsidRPr="00833036" w:rsidTr="0075117B">
        <w:trPr>
          <w:trHeight w:val="315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77DD" w:rsidRPr="00833036" w:rsidRDefault="006D77DD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uk-UA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uk-U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uk-U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uk-U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uk-U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uk-U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uk-U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uk-UA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5070" w:rsidRPr="00833036" w:rsidRDefault="00B95070" w:rsidP="0091788D">
            <w:pPr>
              <w:spacing w:line="240" w:lineRule="auto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uk-UA"/>
              </w:rPr>
            </w:pPr>
          </w:p>
        </w:tc>
      </w:tr>
    </w:tbl>
    <w:p w:rsidR="000C4AB6" w:rsidRDefault="000C4AB6" w:rsidP="000C4AB6">
      <w:pPr>
        <w:rPr>
          <w:rFonts w:ascii="Times New Roman" w:hAnsi="Times New Roman"/>
          <w:sz w:val="28"/>
          <w:szCs w:val="28"/>
        </w:rPr>
      </w:pPr>
      <w:r w:rsidRPr="0075215C">
        <w:rPr>
          <w:rFonts w:ascii="Times New Roman" w:hAnsi="Times New Roman"/>
          <w:sz w:val="28"/>
          <w:szCs w:val="28"/>
        </w:rPr>
        <w:t>Керуюча справами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75117B" w:rsidRPr="0075117B" w:rsidRDefault="000C4AB6" w:rsidP="00933DEE">
      <w:pPr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иконавчого комітету</w:t>
      </w:r>
      <w:r w:rsidR="00933DEE">
        <w:rPr>
          <w:rFonts w:ascii="Times New Roman" w:hAnsi="Times New Roman"/>
          <w:sz w:val="28"/>
          <w:szCs w:val="28"/>
        </w:rPr>
        <w:tab/>
      </w:r>
      <w:r w:rsidR="00933DEE">
        <w:rPr>
          <w:rFonts w:ascii="Times New Roman" w:hAnsi="Times New Roman"/>
          <w:sz w:val="28"/>
          <w:szCs w:val="28"/>
        </w:rPr>
        <w:tab/>
      </w:r>
      <w:r w:rsidR="00933DEE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933DEE">
        <w:rPr>
          <w:rFonts w:ascii="Times New Roman" w:hAnsi="Times New Roman"/>
          <w:sz w:val="28"/>
          <w:szCs w:val="28"/>
        </w:rPr>
        <w:tab/>
      </w:r>
      <w:r w:rsidR="00933DEE">
        <w:rPr>
          <w:rFonts w:ascii="Times New Roman" w:hAnsi="Times New Roman"/>
          <w:sz w:val="28"/>
          <w:szCs w:val="28"/>
        </w:rPr>
        <w:tab/>
      </w:r>
      <w:r w:rsidR="00933DE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анна  САЛАМАТІНА</w:t>
      </w:r>
    </w:p>
    <w:p w:rsidR="0075117B" w:rsidRPr="0075117B" w:rsidRDefault="0075117B" w:rsidP="0075117B">
      <w:pPr>
        <w:widowControl w:val="0"/>
        <w:spacing w:line="228" w:lineRule="auto"/>
        <w:jc w:val="left"/>
        <w:rPr>
          <w:rFonts w:ascii="Times New Roman" w:eastAsia="Times New Roman" w:hAnsi="Times New Roman"/>
          <w:kern w:val="0"/>
          <w:sz w:val="28"/>
          <w:szCs w:val="28"/>
        </w:rPr>
      </w:pPr>
    </w:p>
    <w:p w:rsidR="0075117B" w:rsidRPr="0075117B" w:rsidRDefault="0075117B" w:rsidP="0075117B">
      <w:pPr>
        <w:widowControl w:val="0"/>
        <w:spacing w:line="228" w:lineRule="auto"/>
        <w:jc w:val="left"/>
        <w:rPr>
          <w:rFonts w:ascii="Times New Roman" w:eastAsia="Times New Roman" w:hAnsi="Times New Roman"/>
          <w:kern w:val="0"/>
          <w:sz w:val="28"/>
          <w:szCs w:val="28"/>
        </w:rPr>
      </w:pPr>
    </w:p>
    <w:p w:rsidR="00B33A38" w:rsidRDefault="00933DEE"/>
    <w:sectPr w:rsidR="00B33A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51E33"/>
    <w:multiLevelType w:val="multilevel"/>
    <w:tmpl w:val="80BA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70"/>
    <w:rsid w:val="000C4AB6"/>
    <w:rsid w:val="0013464D"/>
    <w:rsid w:val="002448CE"/>
    <w:rsid w:val="004D4FD2"/>
    <w:rsid w:val="005D06AC"/>
    <w:rsid w:val="006807E5"/>
    <w:rsid w:val="006D77DD"/>
    <w:rsid w:val="0075117B"/>
    <w:rsid w:val="007B2240"/>
    <w:rsid w:val="00933DEE"/>
    <w:rsid w:val="00B03ABD"/>
    <w:rsid w:val="00B9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DF1C"/>
  <w15:chartTrackingRefBased/>
  <w15:docId w15:val="{D4C9C88C-29DF-4C4D-A176-772E40AA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070"/>
    <w:pPr>
      <w:spacing w:after="0"/>
      <w:jc w:val="both"/>
    </w:pPr>
    <w:rPr>
      <w:rFonts w:ascii="Calibri" w:eastAsia="Calibri" w:hAnsi="Calibri" w:cs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0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3D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3DEE"/>
    <w:rPr>
      <w:rFonts w:ascii="Segoe UI" w:eastAsia="Calibr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D2FE-58A0-40A2-A36C-CBF18E5A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205</Words>
  <Characters>125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Дудкіна</dc:creator>
  <cp:keywords/>
  <dc:description/>
  <cp:lastModifiedBy>Лілія Дудкіна</cp:lastModifiedBy>
  <cp:revision>9</cp:revision>
  <cp:lastPrinted>2026-07-13T13:38:00Z</cp:lastPrinted>
  <dcterms:created xsi:type="dcterms:W3CDTF">2026-07-07T12:32:00Z</dcterms:created>
  <dcterms:modified xsi:type="dcterms:W3CDTF">2026-07-13T13:47:00Z</dcterms:modified>
</cp:coreProperties>
</file>